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F49EF" w14:textId="77777777" w:rsidR="007125F1" w:rsidRPr="00C2627D" w:rsidRDefault="007125F1" w:rsidP="004D358D">
      <w:pPr>
        <w:pStyle w:val="NormaaliWWW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2627D">
        <w:rPr>
          <w:rFonts w:asciiTheme="minorHAnsi" w:hAnsiTheme="minorHAnsi" w:cstheme="minorHAnsi"/>
          <w:b/>
          <w:sz w:val="28"/>
          <w:szCs w:val="28"/>
          <w:u w:val="single"/>
        </w:rPr>
        <w:t xml:space="preserve">Minä ja muut Harjulla </w:t>
      </w:r>
    </w:p>
    <w:p w14:paraId="63CD30CB" w14:textId="2CC8E668" w:rsidR="004D358D" w:rsidRPr="006D4549" w:rsidRDefault="004D358D" w:rsidP="004D358D">
      <w:pPr>
        <w:pStyle w:val="NormaaliWWW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D45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Harjun koulun t</w:t>
      </w:r>
      <w:r w:rsidR="00AF300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imintaohjeet</w:t>
      </w:r>
    </w:p>
    <w:p w14:paraId="10087D22" w14:textId="6F42ECFC" w:rsidR="00C024B6" w:rsidRDefault="00AF3000" w:rsidP="00AF3000">
      <w:pPr>
        <w:pStyle w:val="NormaaliWWW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Harjun koulussa noudatetaan Pieksämäen kaupungin perusopetuksen järjestyssääntöjä sekä seuraavia toimintaohjeita. </w:t>
      </w:r>
    </w:p>
    <w:p w14:paraId="59CA4329" w14:textId="77777777" w:rsidR="00AF3000" w:rsidRPr="00AF3000" w:rsidRDefault="00AF3000" w:rsidP="00AF3000">
      <w:pPr>
        <w:pStyle w:val="NormaaliWWW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0B52817" w14:textId="77777777" w:rsidR="00C024B6" w:rsidRDefault="00C024B6" w:rsidP="00C024B6">
      <w:pPr>
        <w:pStyle w:val="NormaaliWWW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024B6">
        <w:rPr>
          <w:rFonts w:asciiTheme="minorHAnsi" w:hAnsiTheme="minorHAnsi" w:cstheme="minorHAnsi"/>
          <w:b/>
          <w:sz w:val="22"/>
          <w:szCs w:val="22"/>
        </w:rPr>
        <w:t>Koulupäivän alkaessa ja välitunneilla</w:t>
      </w:r>
    </w:p>
    <w:p w14:paraId="30CFD0AD" w14:textId="77777777" w:rsidR="00C024B6" w:rsidRDefault="007125F1" w:rsidP="00C024B6">
      <w:pPr>
        <w:pStyle w:val="NormaaliWWW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024B6">
        <w:rPr>
          <w:rFonts w:asciiTheme="minorHAnsi" w:hAnsiTheme="minorHAnsi" w:cstheme="minorHAnsi"/>
          <w:sz w:val="22"/>
          <w:szCs w:val="22"/>
        </w:rPr>
        <w:t xml:space="preserve">Tule </w:t>
      </w:r>
      <w:r w:rsidR="004D358D" w:rsidRPr="00C024B6">
        <w:rPr>
          <w:rFonts w:asciiTheme="minorHAnsi" w:hAnsiTheme="minorHAnsi" w:cstheme="minorHAnsi"/>
          <w:sz w:val="22"/>
          <w:szCs w:val="22"/>
        </w:rPr>
        <w:t>sisälle</w:t>
      </w:r>
      <w:r w:rsidR="00C024B6">
        <w:rPr>
          <w:rFonts w:asciiTheme="minorHAnsi" w:hAnsiTheme="minorHAnsi" w:cstheme="minorHAnsi"/>
          <w:sz w:val="22"/>
          <w:szCs w:val="22"/>
        </w:rPr>
        <w:t xml:space="preserve"> vasta kellon soitua.</w:t>
      </w:r>
    </w:p>
    <w:p w14:paraId="2F8539EA" w14:textId="77777777" w:rsidR="00C024B6" w:rsidRDefault="007125F1" w:rsidP="00C024B6">
      <w:pPr>
        <w:pStyle w:val="NormaaliWWW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024B6">
        <w:rPr>
          <w:rFonts w:asciiTheme="minorHAnsi" w:hAnsiTheme="minorHAnsi" w:cstheme="minorHAnsi"/>
          <w:sz w:val="22"/>
          <w:szCs w:val="22"/>
        </w:rPr>
        <w:t>Säilytä polkupyörä</w:t>
      </w:r>
      <w:r w:rsidR="004D358D" w:rsidRPr="00C024B6">
        <w:rPr>
          <w:rFonts w:asciiTheme="minorHAnsi" w:hAnsiTheme="minorHAnsi" w:cstheme="minorHAnsi"/>
          <w:sz w:val="22"/>
          <w:szCs w:val="22"/>
        </w:rPr>
        <w:t xml:space="preserve"> pyöräparkissa.</w:t>
      </w:r>
    </w:p>
    <w:p w14:paraId="250BA146" w14:textId="77777777" w:rsidR="004D358D" w:rsidRPr="00C024B6" w:rsidRDefault="004D358D" w:rsidP="00C024B6">
      <w:pPr>
        <w:pStyle w:val="NormaaliWWW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024B6">
        <w:rPr>
          <w:rFonts w:asciiTheme="minorHAnsi" w:hAnsiTheme="minorHAnsi" w:cstheme="minorHAnsi"/>
          <w:sz w:val="22"/>
          <w:szCs w:val="22"/>
        </w:rPr>
        <w:t>Vi</w:t>
      </w:r>
      <w:r w:rsidR="007125F1" w:rsidRPr="00C024B6">
        <w:rPr>
          <w:rFonts w:asciiTheme="minorHAnsi" w:hAnsiTheme="minorHAnsi" w:cstheme="minorHAnsi"/>
          <w:sz w:val="22"/>
          <w:szCs w:val="22"/>
        </w:rPr>
        <w:t>etä</w:t>
      </w:r>
      <w:r w:rsidRPr="00C024B6">
        <w:rPr>
          <w:rFonts w:asciiTheme="minorHAnsi" w:hAnsiTheme="minorHAnsi" w:cstheme="minorHAnsi"/>
          <w:sz w:val="22"/>
          <w:szCs w:val="22"/>
        </w:rPr>
        <w:t xml:space="preserve"> väli</w:t>
      </w:r>
      <w:r w:rsidR="00C024B6" w:rsidRPr="00C024B6">
        <w:rPr>
          <w:rFonts w:asciiTheme="minorHAnsi" w:hAnsiTheme="minorHAnsi" w:cstheme="minorHAnsi"/>
          <w:sz w:val="22"/>
          <w:szCs w:val="22"/>
        </w:rPr>
        <w:t>tunnit välituntialueella</w:t>
      </w:r>
      <w:r w:rsidRPr="00C024B6">
        <w:rPr>
          <w:rFonts w:asciiTheme="minorHAnsi" w:hAnsiTheme="minorHAnsi" w:cstheme="minorHAnsi"/>
          <w:sz w:val="22"/>
          <w:szCs w:val="22"/>
        </w:rPr>
        <w:t>.</w:t>
      </w:r>
    </w:p>
    <w:p w14:paraId="4A36B70C" w14:textId="77777777" w:rsidR="006D4549" w:rsidRPr="00C024B6" w:rsidRDefault="00C024B6" w:rsidP="00C024B6">
      <w:pPr>
        <w:pStyle w:val="NormaaliWWW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024B6">
        <w:rPr>
          <w:rFonts w:asciiTheme="minorHAnsi" w:hAnsiTheme="minorHAnsi" w:cstheme="minorHAnsi"/>
          <w:sz w:val="22"/>
          <w:szCs w:val="22"/>
        </w:rPr>
        <w:t>P</w:t>
      </w:r>
      <w:r w:rsidR="007125F1" w:rsidRPr="00C024B6">
        <w:rPr>
          <w:rFonts w:asciiTheme="minorHAnsi" w:hAnsiTheme="minorHAnsi" w:cstheme="minorHAnsi"/>
          <w:sz w:val="22"/>
          <w:szCs w:val="22"/>
        </w:rPr>
        <w:t xml:space="preserve">oistu </w:t>
      </w:r>
      <w:r w:rsidR="004D358D" w:rsidRPr="00C024B6">
        <w:rPr>
          <w:rFonts w:asciiTheme="minorHAnsi" w:hAnsiTheme="minorHAnsi" w:cstheme="minorHAnsi"/>
          <w:sz w:val="22"/>
          <w:szCs w:val="22"/>
        </w:rPr>
        <w:t xml:space="preserve">koulualueelta </w:t>
      </w:r>
      <w:r w:rsidRPr="00C024B6">
        <w:rPr>
          <w:rFonts w:asciiTheme="minorHAnsi" w:hAnsiTheme="minorHAnsi" w:cstheme="minorHAnsi"/>
          <w:sz w:val="22"/>
          <w:szCs w:val="22"/>
        </w:rPr>
        <w:t>vain luvan saatuasi.</w:t>
      </w:r>
    </w:p>
    <w:p w14:paraId="30191F2D" w14:textId="77777777" w:rsidR="004D358D" w:rsidRPr="00C024B6" w:rsidRDefault="007125F1" w:rsidP="00C024B6">
      <w:pPr>
        <w:pStyle w:val="NormaaliWWW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024B6">
        <w:rPr>
          <w:rFonts w:asciiTheme="minorHAnsi" w:hAnsiTheme="minorHAnsi" w:cstheme="minorHAnsi"/>
          <w:sz w:val="22"/>
          <w:szCs w:val="22"/>
        </w:rPr>
        <w:t>Mene</w:t>
      </w:r>
      <w:r w:rsidR="004D358D" w:rsidRPr="00C024B6">
        <w:rPr>
          <w:rFonts w:asciiTheme="minorHAnsi" w:hAnsiTheme="minorHAnsi" w:cstheme="minorHAnsi"/>
          <w:sz w:val="22"/>
          <w:szCs w:val="22"/>
        </w:rPr>
        <w:t xml:space="preserve"> välitu</w:t>
      </w:r>
      <w:r w:rsidRPr="00C024B6">
        <w:rPr>
          <w:rFonts w:asciiTheme="minorHAnsi" w:hAnsiTheme="minorHAnsi" w:cstheme="minorHAnsi"/>
          <w:sz w:val="22"/>
          <w:szCs w:val="22"/>
        </w:rPr>
        <w:t>nneille viivyttelemättä ja tule</w:t>
      </w:r>
      <w:r w:rsidR="004D358D" w:rsidRPr="00C024B6">
        <w:rPr>
          <w:rFonts w:asciiTheme="minorHAnsi" w:hAnsiTheme="minorHAnsi" w:cstheme="minorHAnsi"/>
          <w:sz w:val="22"/>
          <w:szCs w:val="22"/>
        </w:rPr>
        <w:t xml:space="preserve"> sieltä heti kellon soitua välittömästi sisään.</w:t>
      </w:r>
    </w:p>
    <w:p w14:paraId="4ECDD6B1" w14:textId="77777777" w:rsidR="004D358D" w:rsidRPr="00C024B6" w:rsidRDefault="004D358D" w:rsidP="00C024B6">
      <w:pPr>
        <w:pStyle w:val="NormaaliWWW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024B6">
        <w:rPr>
          <w:rFonts w:asciiTheme="minorHAnsi" w:hAnsiTheme="minorHAnsi" w:cstheme="minorHAnsi"/>
          <w:sz w:val="22"/>
          <w:szCs w:val="22"/>
        </w:rPr>
        <w:t>Liiku sisätiloissa kävellen ja meluamatta.</w:t>
      </w:r>
    </w:p>
    <w:p w14:paraId="49B219DE" w14:textId="77777777" w:rsidR="004D358D" w:rsidRDefault="00C024B6" w:rsidP="00C024B6">
      <w:pPr>
        <w:pStyle w:val="NormaaliWWW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024B6">
        <w:rPr>
          <w:rFonts w:asciiTheme="minorHAnsi" w:hAnsiTheme="minorHAnsi" w:cstheme="minorHAnsi"/>
          <w:sz w:val="22"/>
          <w:szCs w:val="22"/>
        </w:rPr>
        <w:t>Riisu kengät sisälle tultuasi</w:t>
      </w:r>
      <w:r w:rsidR="004D358D" w:rsidRPr="00C024B6">
        <w:rPr>
          <w:rFonts w:asciiTheme="minorHAnsi" w:hAnsiTheme="minorHAnsi" w:cstheme="minorHAnsi"/>
          <w:sz w:val="22"/>
          <w:szCs w:val="22"/>
        </w:rPr>
        <w:t>.</w:t>
      </w:r>
    </w:p>
    <w:p w14:paraId="5097441F" w14:textId="77777777" w:rsidR="00C2627D" w:rsidRPr="00C024B6" w:rsidRDefault="00C2627D" w:rsidP="00C024B6">
      <w:pPr>
        <w:pStyle w:val="NormaaliWWW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laa palloa vain pihalla tai salissa.</w:t>
      </w:r>
    </w:p>
    <w:p w14:paraId="561D375F" w14:textId="77777777" w:rsidR="006D4549" w:rsidRPr="00C024B6" w:rsidRDefault="00C024B6" w:rsidP="00C024B6">
      <w:pPr>
        <w:pStyle w:val="NormaaliWWW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024B6">
        <w:rPr>
          <w:rFonts w:asciiTheme="minorHAnsi" w:hAnsiTheme="minorHAnsi" w:cstheme="minorHAnsi"/>
          <w:sz w:val="22"/>
          <w:szCs w:val="22"/>
        </w:rPr>
        <w:t>Pysy pois alakentän jäältä ja sen lumivalleilta.</w:t>
      </w:r>
    </w:p>
    <w:p w14:paraId="39E216BF" w14:textId="77777777" w:rsidR="005615E3" w:rsidRPr="00C024B6" w:rsidRDefault="00C024B6" w:rsidP="00C024B6">
      <w:pPr>
        <w:pStyle w:val="NormaaliWWW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024B6">
        <w:rPr>
          <w:rFonts w:asciiTheme="minorHAnsi" w:hAnsiTheme="minorHAnsi" w:cstheme="minorHAnsi"/>
          <w:sz w:val="22"/>
          <w:szCs w:val="22"/>
        </w:rPr>
        <w:t xml:space="preserve">Heitä lumipalloja </w:t>
      </w:r>
      <w:r w:rsidR="004D358D" w:rsidRPr="00C024B6">
        <w:rPr>
          <w:rFonts w:asciiTheme="minorHAnsi" w:hAnsiTheme="minorHAnsi" w:cstheme="minorHAnsi"/>
          <w:sz w:val="22"/>
          <w:szCs w:val="22"/>
        </w:rPr>
        <w:t>vain palloseinää kohti, muutoin kivien, lumipallojen</w:t>
      </w:r>
      <w:r w:rsidR="006D4549" w:rsidRPr="00C024B6">
        <w:rPr>
          <w:rFonts w:asciiTheme="minorHAnsi" w:hAnsiTheme="minorHAnsi" w:cstheme="minorHAnsi"/>
          <w:sz w:val="22"/>
          <w:szCs w:val="22"/>
        </w:rPr>
        <w:t xml:space="preserve"> ym. heittäminen on kiellettyä.</w:t>
      </w:r>
    </w:p>
    <w:p w14:paraId="318F720F" w14:textId="77777777" w:rsidR="0025642B" w:rsidRDefault="00C024B6" w:rsidP="00C024B6">
      <w:pPr>
        <w:pStyle w:val="NormaaliWWW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024B6">
        <w:rPr>
          <w:rFonts w:asciiTheme="minorHAnsi" w:hAnsiTheme="minorHAnsi" w:cstheme="minorHAnsi"/>
          <w:sz w:val="22"/>
          <w:szCs w:val="22"/>
        </w:rPr>
        <w:t xml:space="preserve">Laske mäkeä vain </w:t>
      </w:r>
      <w:r w:rsidR="004D358D" w:rsidRPr="00C024B6">
        <w:rPr>
          <w:rFonts w:asciiTheme="minorHAnsi" w:hAnsiTheme="minorHAnsi" w:cstheme="minorHAnsi"/>
          <w:sz w:val="22"/>
          <w:szCs w:val="22"/>
        </w:rPr>
        <w:t>liuku</w:t>
      </w:r>
      <w:r w:rsidRPr="00C024B6">
        <w:rPr>
          <w:rFonts w:asciiTheme="minorHAnsi" w:hAnsiTheme="minorHAnsi" w:cstheme="minorHAnsi"/>
          <w:sz w:val="22"/>
          <w:szCs w:val="22"/>
        </w:rPr>
        <w:t xml:space="preserve">rilla ja odota </w:t>
      </w:r>
      <w:proofErr w:type="gramStart"/>
      <w:r w:rsidRPr="00C024B6">
        <w:rPr>
          <w:rFonts w:asciiTheme="minorHAnsi" w:hAnsiTheme="minorHAnsi" w:cstheme="minorHAnsi"/>
          <w:sz w:val="22"/>
          <w:szCs w:val="22"/>
        </w:rPr>
        <w:t xml:space="preserve">vuoroasi </w:t>
      </w:r>
      <w:r w:rsidR="004D358D" w:rsidRPr="00C024B6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671766AA" w14:textId="77777777" w:rsidR="00C024B6" w:rsidRPr="00C024B6" w:rsidRDefault="00C024B6" w:rsidP="00C024B6">
      <w:pPr>
        <w:pStyle w:val="NormaaliWWW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024B6">
        <w:rPr>
          <w:rFonts w:asciiTheme="minorHAnsi" w:hAnsiTheme="minorHAnsi" w:cstheme="minorHAnsi"/>
          <w:sz w:val="22"/>
          <w:szCs w:val="22"/>
        </w:rPr>
        <w:t xml:space="preserve">Älä pyöräile välituntien aikana, älä vietä aikaa pyörätelineillä. </w:t>
      </w:r>
    </w:p>
    <w:p w14:paraId="07CA70F6" w14:textId="77777777" w:rsidR="00C024B6" w:rsidRDefault="00C024B6" w:rsidP="00C024B6">
      <w:pPr>
        <w:pStyle w:val="NormaaliWWW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024B6">
        <w:rPr>
          <w:rFonts w:asciiTheme="minorHAnsi" w:hAnsiTheme="minorHAnsi" w:cstheme="minorHAnsi"/>
          <w:sz w:val="22"/>
          <w:szCs w:val="22"/>
        </w:rPr>
        <w:t>Älä leiki rajuja ja vaarallisia leikkejä esim. leikkitappeluita.</w:t>
      </w:r>
    </w:p>
    <w:p w14:paraId="120BEA5A" w14:textId="5508AEAD" w:rsidR="00AF3000" w:rsidRPr="00C024B6" w:rsidRDefault="00AF3000" w:rsidP="00C024B6">
      <w:pPr>
        <w:pStyle w:val="NormaaliWWW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Älä leiki vaarallisilla leluilla esim. kepeillä huitominen on kielletty</w:t>
      </w:r>
    </w:p>
    <w:p w14:paraId="7C5C41BD" w14:textId="77777777" w:rsidR="006D4549" w:rsidRDefault="00C024B6" w:rsidP="00C024B6">
      <w:pPr>
        <w:pStyle w:val="NormaaliWWW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024B6">
        <w:rPr>
          <w:rFonts w:asciiTheme="minorHAnsi" w:hAnsiTheme="minorHAnsi" w:cstheme="minorHAnsi"/>
          <w:sz w:val="22"/>
          <w:szCs w:val="22"/>
        </w:rPr>
        <w:t>Älä pidä lakkia ja huppua oppitunneilla, ruokalassa, kirjastossa tai erilaisissa tilaisuuksissa</w:t>
      </w:r>
    </w:p>
    <w:p w14:paraId="7A52EE96" w14:textId="77777777" w:rsidR="00C024B6" w:rsidRPr="00C024B6" w:rsidRDefault="00C024B6" w:rsidP="00C024B6">
      <w:pPr>
        <w:pStyle w:val="NormaaliWWW"/>
        <w:spacing w:before="0" w:beforeAutospacing="0" w:after="0" w:afterAutospacing="0"/>
        <w:ind w:left="1146"/>
        <w:rPr>
          <w:rFonts w:asciiTheme="minorHAnsi" w:hAnsiTheme="minorHAnsi" w:cstheme="minorHAnsi"/>
          <w:sz w:val="22"/>
          <w:szCs w:val="22"/>
        </w:rPr>
      </w:pPr>
    </w:p>
    <w:p w14:paraId="5A97E54E" w14:textId="77777777" w:rsidR="005615E3" w:rsidRPr="00C024B6" w:rsidRDefault="006D4549" w:rsidP="00C024B6">
      <w:pPr>
        <w:pStyle w:val="NormaaliWWW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024B6">
        <w:rPr>
          <w:rFonts w:asciiTheme="minorHAnsi" w:hAnsiTheme="minorHAnsi" w:cstheme="minorHAnsi"/>
          <w:b/>
          <w:sz w:val="22"/>
          <w:szCs w:val="22"/>
        </w:rPr>
        <w:t>Oppitunneilla</w:t>
      </w:r>
    </w:p>
    <w:p w14:paraId="1044C212" w14:textId="77777777" w:rsidR="005615E3" w:rsidRPr="00C024B6" w:rsidRDefault="005615E3" w:rsidP="00C024B6">
      <w:pPr>
        <w:pStyle w:val="NormaaliWWW"/>
        <w:numPr>
          <w:ilvl w:val="0"/>
          <w:numId w:val="5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C024B6">
        <w:rPr>
          <w:rFonts w:asciiTheme="minorHAnsi" w:hAnsiTheme="minorHAnsi" w:cstheme="minorHAnsi"/>
          <w:sz w:val="22"/>
          <w:szCs w:val="22"/>
        </w:rPr>
        <w:t xml:space="preserve"> </w:t>
      </w:r>
      <w:r w:rsidR="007125F1" w:rsidRPr="00C024B6">
        <w:rPr>
          <w:rFonts w:asciiTheme="minorHAnsi" w:hAnsiTheme="minorHAnsi" w:cstheme="minorHAnsi"/>
          <w:sz w:val="22"/>
          <w:szCs w:val="22"/>
        </w:rPr>
        <w:t>Tule</w:t>
      </w:r>
      <w:r w:rsidR="006D4549" w:rsidRPr="00C024B6">
        <w:rPr>
          <w:rFonts w:asciiTheme="minorHAnsi" w:hAnsiTheme="minorHAnsi" w:cstheme="minorHAnsi"/>
          <w:sz w:val="22"/>
          <w:szCs w:val="22"/>
        </w:rPr>
        <w:t xml:space="preserve"> tunnille heti tunnin alkaessa.</w:t>
      </w:r>
    </w:p>
    <w:p w14:paraId="38D5F31F" w14:textId="77777777" w:rsidR="006D4549" w:rsidRPr="00C024B6" w:rsidRDefault="007125F1" w:rsidP="00C024B6">
      <w:pPr>
        <w:pStyle w:val="NormaaliWWW"/>
        <w:numPr>
          <w:ilvl w:val="0"/>
          <w:numId w:val="5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C024B6">
        <w:rPr>
          <w:rFonts w:asciiTheme="minorHAnsi" w:hAnsiTheme="minorHAnsi" w:cstheme="minorHAnsi"/>
          <w:sz w:val="22"/>
          <w:szCs w:val="22"/>
        </w:rPr>
        <w:t>Tuo</w:t>
      </w:r>
      <w:r w:rsidR="006D4549" w:rsidRPr="00C024B6">
        <w:rPr>
          <w:rFonts w:asciiTheme="minorHAnsi" w:hAnsiTheme="minorHAnsi" w:cstheme="minorHAnsi"/>
          <w:sz w:val="22"/>
          <w:szCs w:val="22"/>
        </w:rPr>
        <w:t xml:space="preserve"> opiskeluvälineet sekä tarvittavat varusteet mukana. </w:t>
      </w:r>
    </w:p>
    <w:p w14:paraId="02DCCA27" w14:textId="77777777" w:rsidR="006D4549" w:rsidRPr="00C024B6" w:rsidRDefault="006D4549" w:rsidP="00C024B6">
      <w:pPr>
        <w:pStyle w:val="NormaaliWWW"/>
        <w:numPr>
          <w:ilvl w:val="0"/>
          <w:numId w:val="5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C024B6">
        <w:rPr>
          <w:rFonts w:asciiTheme="minorHAnsi" w:hAnsiTheme="minorHAnsi" w:cstheme="minorHAnsi"/>
          <w:sz w:val="22"/>
          <w:szCs w:val="22"/>
        </w:rPr>
        <w:t>M</w:t>
      </w:r>
      <w:r w:rsidR="007125F1" w:rsidRPr="00C024B6">
        <w:rPr>
          <w:rFonts w:asciiTheme="minorHAnsi" w:hAnsiTheme="minorHAnsi" w:cstheme="minorHAnsi"/>
          <w:sz w:val="22"/>
          <w:szCs w:val="22"/>
        </w:rPr>
        <w:t>ene istumaan omalle paikallesi</w:t>
      </w:r>
      <w:r w:rsidRPr="00C024B6">
        <w:rPr>
          <w:rFonts w:asciiTheme="minorHAnsi" w:hAnsiTheme="minorHAnsi" w:cstheme="minorHAnsi"/>
          <w:sz w:val="22"/>
          <w:szCs w:val="22"/>
        </w:rPr>
        <w:t>.</w:t>
      </w:r>
    </w:p>
    <w:p w14:paraId="6B43DE22" w14:textId="77777777" w:rsidR="005615E3" w:rsidRPr="00C024B6" w:rsidRDefault="007125F1" w:rsidP="00C024B6">
      <w:pPr>
        <w:pStyle w:val="NormaaliWWW"/>
        <w:numPr>
          <w:ilvl w:val="0"/>
          <w:numId w:val="5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C024B6">
        <w:rPr>
          <w:rFonts w:asciiTheme="minorHAnsi" w:hAnsiTheme="minorHAnsi" w:cstheme="minorHAnsi"/>
          <w:sz w:val="22"/>
          <w:szCs w:val="22"/>
        </w:rPr>
        <w:t>Anna työrauha kaikille luokassa.</w:t>
      </w:r>
    </w:p>
    <w:p w14:paraId="25AD9F63" w14:textId="77777777" w:rsidR="005615E3" w:rsidRDefault="007125F1" w:rsidP="00C024B6">
      <w:pPr>
        <w:pStyle w:val="NormaaliWWW"/>
        <w:numPr>
          <w:ilvl w:val="0"/>
          <w:numId w:val="5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C024B6">
        <w:rPr>
          <w:rFonts w:asciiTheme="minorHAnsi" w:hAnsiTheme="minorHAnsi" w:cstheme="minorHAnsi"/>
          <w:sz w:val="22"/>
          <w:szCs w:val="22"/>
        </w:rPr>
        <w:t>Pyydä</w:t>
      </w:r>
      <w:r w:rsidR="005615E3" w:rsidRPr="00C024B6">
        <w:rPr>
          <w:rFonts w:asciiTheme="minorHAnsi" w:hAnsiTheme="minorHAnsi" w:cstheme="minorHAnsi"/>
          <w:sz w:val="22"/>
          <w:szCs w:val="22"/>
        </w:rPr>
        <w:t xml:space="preserve"> puheenvuoro viittaamalla.</w:t>
      </w:r>
    </w:p>
    <w:p w14:paraId="10C86C10" w14:textId="77777777" w:rsidR="00A6160D" w:rsidRPr="00A6160D" w:rsidRDefault="00A6160D" w:rsidP="00C024B6">
      <w:pPr>
        <w:pStyle w:val="NormaaliWWW"/>
        <w:numPr>
          <w:ilvl w:val="0"/>
          <w:numId w:val="5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A6160D">
        <w:rPr>
          <w:rFonts w:asciiTheme="minorHAnsi" w:hAnsiTheme="minorHAnsi" w:cstheme="minorHAnsi"/>
          <w:sz w:val="22"/>
          <w:szCs w:val="22"/>
        </w:rPr>
        <w:t>Toimi opettajan antamien ohjeiden mukaan.</w:t>
      </w:r>
    </w:p>
    <w:p w14:paraId="73E66625" w14:textId="77777777" w:rsidR="00E565B2" w:rsidRPr="00C024B6" w:rsidRDefault="00A6160D" w:rsidP="00C024B6">
      <w:pPr>
        <w:pStyle w:val="NormaaliWWW"/>
        <w:numPr>
          <w:ilvl w:val="0"/>
          <w:numId w:val="5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Älä m</w:t>
      </w:r>
      <w:r w:rsidR="007125F1" w:rsidRPr="00C024B6">
        <w:rPr>
          <w:rFonts w:asciiTheme="minorHAnsi" w:hAnsiTheme="minorHAnsi" w:cstheme="minorHAnsi"/>
          <w:sz w:val="22"/>
          <w:szCs w:val="22"/>
        </w:rPr>
        <w:t>ene</w:t>
      </w:r>
      <w:r w:rsidR="006D4549" w:rsidRPr="00C024B6">
        <w:rPr>
          <w:rFonts w:asciiTheme="minorHAnsi" w:hAnsiTheme="minorHAnsi" w:cstheme="minorHAnsi"/>
          <w:sz w:val="22"/>
          <w:szCs w:val="22"/>
        </w:rPr>
        <w:t xml:space="preserve"> liikuntasaliin ja kirjastoon</w:t>
      </w:r>
      <w:r>
        <w:rPr>
          <w:rFonts w:asciiTheme="minorHAnsi" w:hAnsiTheme="minorHAnsi" w:cstheme="minorHAnsi"/>
          <w:sz w:val="22"/>
          <w:szCs w:val="22"/>
        </w:rPr>
        <w:t xml:space="preserve"> ilman aikuista</w:t>
      </w:r>
      <w:r w:rsidR="006D4549" w:rsidRPr="00C024B6">
        <w:rPr>
          <w:rFonts w:asciiTheme="minorHAnsi" w:hAnsiTheme="minorHAnsi" w:cstheme="minorHAnsi"/>
          <w:sz w:val="22"/>
          <w:szCs w:val="22"/>
        </w:rPr>
        <w:t>.</w:t>
      </w:r>
    </w:p>
    <w:p w14:paraId="68E98C74" w14:textId="77777777" w:rsidR="00242654" w:rsidRPr="005615E3" w:rsidRDefault="00242654" w:rsidP="00A6160D">
      <w:pPr>
        <w:pStyle w:val="NormaaliWWW"/>
        <w:spacing w:before="0" w:beforeAutospacing="0" w:after="0" w:afterAutospacing="0"/>
        <w:ind w:left="284"/>
        <w:rPr>
          <w:rFonts w:asciiTheme="minorHAnsi" w:hAnsiTheme="minorHAnsi" w:cstheme="minorHAnsi"/>
          <w:color w:val="C00000"/>
          <w:sz w:val="22"/>
          <w:szCs w:val="22"/>
        </w:rPr>
      </w:pPr>
    </w:p>
    <w:p w14:paraId="62BE3773" w14:textId="77777777" w:rsidR="00242654" w:rsidRPr="00A6160D" w:rsidRDefault="00242654" w:rsidP="00A6160D">
      <w:pPr>
        <w:pStyle w:val="NormaaliWWW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A6160D">
        <w:rPr>
          <w:rFonts w:asciiTheme="minorHAnsi" w:hAnsiTheme="minorHAnsi" w:cstheme="minorHAnsi"/>
          <w:b/>
          <w:sz w:val="22"/>
          <w:szCs w:val="22"/>
        </w:rPr>
        <w:t>Ruokailussa</w:t>
      </w:r>
    </w:p>
    <w:p w14:paraId="38C7F386" w14:textId="42C54508" w:rsidR="00AF3000" w:rsidRPr="00B660CD" w:rsidRDefault="007125F1" w:rsidP="00B660CD">
      <w:pPr>
        <w:pStyle w:val="NormaaliWWW"/>
        <w:numPr>
          <w:ilvl w:val="0"/>
          <w:numId w:val="7"/>
        </w:numPr>
        <w:spacing w:before="0" w:beforeAutospacing="0" w:after="0" w:afterAutospacing="0"/>
        <w:ind w:left="1276"/>
        <w:rPr>
          <w:rFonts w:asciiTheme="minorHAnsi" w:hAnsiTheme="minorHAnsi" w:cstheme="minorHAnsi"/>
          <w:b/>
          <w:sz w:val="22"/>
          <w:szCs w:val="22"/>
        </w:rPr>
      </w:pPr>
      <w:r w:rsidRPr="00A6160D">
        <w:rPr>
          <w:rFonts w:asciiTheme="minorHAnsi" w:hAnsiTheme="minorHAnsi" w:cstheme="minorHAnsi"/>
          <w:sz w:val="22"/>
          <w:szCs w:val="22"/>
        </w:rPr>
        <w:t>Noudata</w:t>
      </w:r>
      <w:r w:rsidR="00A6160D" w:rsidRPr="00A6160D">
        <w:rPr>
          <w:rFonts w:asciiTheme="minorHAnsi" w:hAnsiTheme="minorHAnsi" w:cstheme="minorHAnsi"/>
          <w:sz w:val="22"/>
          <w:szCs w:val="22"/>
        </w:rPr>
        <w:t xml:space="preserve"> hyviä ruokailutapoja</w:t>
      </w:r>
      <w:r w:rsidR="00B660CD">
        <w:rPr>
          <w:rFonts w:asciiTheme="minorHAnsi" w:hAnsiTheme="minorHAnsi" w:cstheme="minorHAnsi"/>
          <w:bCs/>
          <w:sz w:val="22"/>
          <w:szCs w:val="22"/>
        </w:rPr>
        <w:t>, käytä asianmukaisia aterimia</w:t>
      </w:r>
    </w:p>
    <w:p w14:paraId="779B59B3" w14:textId="58770D45" w:rsidR="00B660CD" w:rsidRPr="00A6160D" w:rsidRDefault="00B660CD" w:rsidP="00A6160D">
      <w:pPr>
        <w:pStyle w:val="NormaaliWWW"/>
        <w:numPr>
          <w:ilvl w:val="0"/>
          <w:numId w:val="7"/>
        </w:numPr>
        <w:spacing w:before="0" w:beforeAutospacing="0" w:after="0" w:afterAutospacing="0"/>
        <w:ind w:left="127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yö, mitä otat</w:t>
      </w:r>
    </w:p>
    <w:p w14:paraId="6B946A06" w14:textId="77777777" w:rsidR="00A6160D" w:rsidRPr="00A6160D" w:rsidRDefault="007125F1" w:rsidP="00A6160D">
      <w:pPr>
        <w:pStyle w:val="NormaaliWWW"/>
        <w:numPr>
          <w:ilvl w:val="0"/>
          <w:numId w:val="7"/>
        </w:numPr>
        <w:spacing w:before="0" w:beforeAutospacing="0" w:after="0" w:afterAutospacing="0"/>
        <w:ind w:left="1276"/>
        <w:rPr>
          <w:rFonts w:asciiTheme="minorHAnsi" w:hAnsiTheme="minorHAnsi" w:cstheme="minorHAnsi"/>
          <w:b/>
          <w:sz w:val="22"/>
          <w:szCs w:val="22"/>
        </w:rPr>
      </w:pPr>
      <w:r w:rsidRPr="00A6160D">
        <w:rPr>
          <w:rFonts w:asciiTheme="minorHAnsi" w:hAnsiTheme="minorHAnsi" w:cstheme="minorHAnsi"/>
          <w:sz w:val="22"/>
          <w:szCs w:val="22"/>
        </w:rPr>
        <w:t xml:space="preserve"> </w:t>
      </w:r>
      <w:r w:rsidR="00A6160D" w:rsidRPr="00A6160D">
        <w:rPr>
          <w:rFonts w:asciiTheme="minorHAnsi" w:hAnsiTheme="minorHAnsi" w:cstheme="minorHAnsi"/>
          <w:sz w:val="22"/>
          <w:szCs w:val="22"/>
        </w:rPr>
        <w:t>Anna ruokarauha.</w:t>
      </w:r>
    </w:p>
    <w:p w14:paraId="37B460AA" w14:textId="77777777" w:rsidR="00242654" w:rsidRPr="00A6160D" w:rsidRDefault="007125F1" w:rsidP="00A6160D">
      <w:pPr>
        <w:pStyle w:val="NormaaliWWW"/>
        <w:numPr>
          <w:ilvl w:val="0"/>
          <w:numId w:val="7"/>
        </w:numPr>
        <w:spacing w:before="0" w:beforeAutospacing="0" w:after="0" w:afterAutospacing="0"/>
        <w:ind w:left="1276"/>
        <w:rPr>
          <w:rFonts w:asciiTheme="minorHAnsi" w:hAnsiTheme="minorHAnsi" w:cstheme="minorHAnsi"/>
          <w:b/>
          <w:sz w:val="22"/>
          <w:szCs w:val="22"/>
        </w:rPr>
      </w:pPr>
      <w:r w:rsidRPr="00A6160D">
        <w:rPr>
          <w:rFonts w:asciiTheme="minorHAnsi" w:hAnsiTheme="minorHAnsi" w:cstheme="minorHAnsi"/>
          <w:sz w:val="22"/>
          <w:szCs w:val="22"/>
        </w:rPr>
        <w:t>Vie</w:t>
      </w:r>
      <w:r w:rsidR="00242654" w:rsidRPr="00A6160D">
        <w:rPr>
          <w:rFonts w:asciiTheme="minorHAnsi" w:hAnsiTheme="minorHAnsi" w:cstheme="minorHAnsi"/>
          <w:sz w:val="22"/>
          <w:szCs w:val="22"/>
        </w:rPr>
        <w:t xml:space="preserve"> aterian päätyttyä ruokailuvälineet niille varattuun paikkaan, siistiin järjestykseen.</w:t>
      </w:r>
      <w:r w:rsidR="00242654" w:rsidRPr="00A6160D">
        <w:rPr>
          <w:rFonts w:asciiTheme="minorHAnsi" w:hAnsiTheme="minorHAnsi" w:cstheme="minorHAnsi"/>
          <w:sz w:val="22"/>
          <w:szCs w:val="22"/>
        </w:rPr>
        <w:br/>
      </w:r>
    </w:p>
    <w:p w14:paraId="1DED3699" w14:textId="77777777" w:rsidR="00A6160D" w:rsidRPr="00A6160D" w:rsidRDefault="00DF470B" w:rsidP="00A6160D">
      <w:pPr>
        <w:pStyle w:val="NormaaliWWW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6160D">
        <w:rPr>
          <w:rFonts w:asciiTheme="minorHAnsi" w:hAnsiTheme="minorHAnsi" w:cstheme="minorHAnsi"/>
          <w:b/>
          <w:sz w:val="22"/>
          <w:szCs w:val="22"/>
        </w:rPr>
        <w:lastRenderedPageBreak/>
        <w:t>Muista myös</w:t>
      </w:r>
      <w:r w:rsidR="00A6160D" w:rsidRPr="00A616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544115" w14:textId="77777777" w:rsidR="00A6160D" w:rsidRDefault="00A6160D" w:rsidP="00A6160D">
      <w:pPr>
        <w:pStyle w:val="NormaaliWWW"/>
        <w:numPr>
          <w:ilvl w:val="0"/>
          <w:numId w:val="7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A6160D">
        <w:rPr>
          <w:rFonts w:asciiTheme="minorHAnsi" w:hAnsiTheme="minorHAnsi" w:cstheme="minorHAnsi"/>
          <w:sz w:val="22"/>
          <w:szCs w:val="22"/>
        </w:rPr>
        <w:t>Käytä asiallista kieltä.</w:t>
      </w:r>
    </w:p>
    <w:p w14:paraId="10EB798B" w14:textId="2487B2B3" w:rsidR="00B660CD" w:rsidRDefault="00B660CD" w:rsidP="00A6160D">
      <w:pPr>
        <w:pStyle w:val="NormaaliWWW"/>
        <w:numPr>
          <w:ilvl w:val="0"/>
          <w:numId w:val="7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äyttäydy asiallisesti toisia oppilaita ja aikuisia kohtaan.</w:t>
      </w:r>
    </w:p>
    <w:p w14:paraId="2B5190A1" w14:textId="04DF49D5" w:rsidR="00DF470B" w:rsidRDefault="00A6160D" w:rsidP="00A6160D">
      <w:pPr>
        <w:pStyle w:val="NormaaliWWW"/>
        <w:numPr>
          <w:ilvl w:val="0"/>
          <w:numId w:val="7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A6160D">
        <w:rPr>
          <w:rFonts w:asciiTheme="minorHAnsi" w:hAnsiTheme="minorHAnsi" w:cstheme="minorHAnsi"/>
          <w:sz w:val="22"/>
          <w:szCs w:val="22"/>
        </w:rPr>
        <w:t>P</w:t>
      </w:r>
      <w:r w:rsidR="007125F1" w:rsidRPr="00A6160D">
        <w:rPr>
          <w:rFonts w:asciiTheme="minorHAnsi" w:hAnsiTheme="minorHAnsi" w:cstheme="minorHAnsi"/>
          <w:sz w:val="22"/>
          <w:szCs w:val="22"/>
        </w:rPr>
        <w:t>idä</w:t>
      </w:r>
      <w:r w:rsidR="00DF470B" w:rsidRPr="00A6160D">
        <w:rPr>
          <w:rFonts w:asciiTheme="minorHAnsi" w:hAnsiTheme="minorHAnsi" w:cstheme="minorHAnsi"/>
          <w:sz w:val="22"/>
          <w:szCs w:val="22"/>
        </w:rPr>
        <w:t xml:space="preserve"> kännykkä äänettömänä/sulj</w:t>
      </w:r>
      <w:r w:rsidRPr="00A6160D">
        <w:rPr>
          <w:rFonts w:asciiTheme="minorHAnsi" w:hAnsiTheme="minorHAnsi" w:cstheme="minorHAnsi"/>
          <w:sz w:val="22"/>
          <w:szCs w:val="22"/>
        </w:rPr>
        <w:t>ettuna koulupäivän ajan.</w:t>
      </w:r>
    </w:p>
    <w:p w14:paraId="3E17AE34" w14:textId="3676C29E" w:rsidR="00B660CD" w:rsidRPr="00B660CD" w:rsidRDefault="00B660CD" w:rsidP="00B660CD">
      <w:pPr>
        <w:pStyle w:val="NormaaliWWW"/>
        <w:numPr>
          <w:ilvl w:val="0"/>
          <w:numId w:val="7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B660CD">
        <w:rPr>
          <w:rFonts w:asciiTheme="minorHAnsi" w:hAnsiTheme="minorHAnsi" w:cstheme="minorHAnsi"/>
          <w:sz w:val="22"/>
          <w:szCs w:val="22"/>
        </w:rPr>
        <w:t>Älä käytä</w:t>
      </w:r>
      <w:r>
        <w:rPr>
          <w:rFonts w:asciiTheme="minorHAnsi" w:hAnsiTheme="minorHAnsi" w:cstheme="minorHAnsi"/>
          <w:sz w:val="22"/>
          <w:szCs w:val="22"/>
        </w:rPr>
        <w:t xml:space="preserve"> mobiililaitetta</w:t>
      </w:r>
      <w:r w:rsidRPr="00B660CD">
        <w:rPr>
          <w:rFonts w:asciiTheme="minorHAnsi" w:hAnsiTheme="minorHAnsi" w:cstheme="minorHAnsi"/>
          <w:sz w:val="22"/>
          <w:szCs w:val="22"/>
        </w:rPr>
        <w:t xml:space="preserve"> koulupäivän aikana </w:t>
      </w:r>
      <w:r>
        <w:rPr>
          <w:rFonts w:asciiTheme="minorHAnsi" w:hAnsiTheme="minorHAnsi" w:cstheme="minorHAnsi"/>
          <w:sz w:val="22"/>
          <w:szCs w:val="22"/>
        </w:rPr>
        <w:t>ilm</w:t>
      </w:r>
      <w:r w:rsidRPr="00B660CD">
        <w:rPr>
          <w:rFonts w:asciiTheme="minorHAnsi" w:hAnsiTheme="minorHAnsi" w:cstheme="minorHAnsi"/>
          <w:sz w:val="22"/>
          <w:szCs w:val="22"/>
        </w:rPr>
        <w:t>an opettajan lupaa</w:t>
      </w:r>
    </w:p>
    <w:p w14:paraId="73264DB2" w14:textId="6A788C6F" w:rsidR="00DF470B" w:rsidRDefault="00A6160D" w:rsidP="00A6160D">
      <w:pPr>
        <w:pStyle w:val="NormaaliWWW"/>
        <w:numPr>
          <w:ilvl w:val="0"/>
          <w:numId w:val="7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A6160D">
        <w:rPr>
          <w:rFonts w:asciiTheme="minorHAnsi" w:hAnsiTheme="minorHAnsi" w:cstheme="minorHAnsi"/>
          <w:sz w:val="22"/>
          <w:szCs w:val="22"/>
        </w:rPr>
        <w:t>P</w:t>
      </w:r>
      <w:r w:rsidR="007125F1" w:rsidRPr="00A6160D">
        <w:rPr>
          <w:rFonts w:asciiTheme="minorHAnsi" w:hAnsiTheme="minorHAnsi" w:cstheme="minorHAnsi"/>
          <w:sz w:val="22"/>
          <w:szCs w:val="22"/>
        </w:rPr>
        <w:t>idä</w:t>
      </w:r>
      <w:r w:rsidR="00DF470B" w:rsidRPr="00A6160D">
        <w:rPr>
          <w:rFonts w:asciiTheme="minorHAnsi" w:hAnsiTheme="minorHAnsi" w:cstheme="minorHAnsi"/>
          <w:sz w:val="22"/>
          <w:szCs w:val="22"/>
        </w:rPr>
        <w:t xml:space="preserve"> osaltasi huolta koulualueen siisteydestä</w:t>
      </w:r>
      <w:r w:rsidR="00B660CD">
        <w:rPr>
          <w:rFonts w:asciiTheme="minorHAnsi" w:hAnsiTheme="minorHAnsi" w:cstheme="minorHAnsi"/>
          <w:sz w:val="22"/>
          <w:szCs w:val="22"/>
        </w:rPr>
        <w:t>, laita roskat roskiin</w:t>
      </w:r>
    </w:p>
    <w:p w14:paraId="057C015D" w14:textId="57AF2D2A" w:rsidR="002C092F" w:rsidRPr="00A6160D" w:rsidRDefault="002C092F" w:rsidP="00A6160D">
      <w:pPr>
        <w:pStyle w:val="NormaaliWWW"/>
        <w:numPr>
          <w:ilvl w:val="0"/>
          <w:numId w:val="7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Älä sotke WC- tiloja</w:t>
      </w:r>
    </w:p>
    <w:p w14:paraId="1F7FA45F" w14:textId="77777777" w:rsidR="00DF470B" w:rsidRDefault="00A6160D" w:rsidP="00A6160D">
      <w:pPr>
        <w:pStyle w:val="NormaaliWWW"/>
        <w:numPr>
          <w:ilvl w:val="0"/>
          <w:numId w:val="7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A6160D">
        <w:rPr>
          <w:rFonts w:asciiTheme="minorHAnsi" w:hAnsiTheme="minorHAnsi" w:cstheme="minorHAnsi"/>
          <w:sz w:val="22"/>
          <w:szCs w:val="22"/>
        </w:rPr>
        <w:t>Pidä huolta oppikirjoista</w:t>
      </w:r>
      <w:r w:rsidR="00DF470B" w:rsidRPr="00A6160D">
        <w:rPr>
          <w:rFonts w:asciiTheme="minorHAnsi" w:hAnsiTheme="minorHAnsi" w:cstheme="minorHAnsi"/>
          <w:sz w:val="22"/>
          <w:szCs w:val="22"/>
        </w:rPr>
        <w:t xml:space="preserve"> ja muu</w:t>
      </w:r>
      <w:r w:rsidRPr="00A6160D">
        <w:rPr>
          <w:rFonts w:asciiTheme="minorHAnsi" w:hAnsiTheme="minorHAnsi" w:cstheme="minorHAnsi"/>
          <w:sz w:val="22"/>
          <w:szCs w:val="22"/>
        </w:rPr>
        <w:t>sta koulun omaisuudesta.</w:t>
      </w:r>
    </w:p>
    <w:p w14:paraId="464E6668" w14:textId="75230563" w:rsidR="00C07226" w:rsidRPr="00A6160D" w:rsidRDefault="00C07226" w:rsidP="00A6160D">
      <w:pPr>
        <w:pStyle w:val="NormaaliWWW"/>
        <w:numPr>
          <w:ilvl w:val="0"/>
          <w:numId w:val="7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irry liikuntapaikoille ja koulun ulkopuolisiin paikkoihin koulun aikuisen johdolla</w:t>
      </w:r>
    </w:p>
    <w:p w14:paraId="7ED189FA" w14:textId="77777777" w:rsidR="00DF470B" w:rsidRPr="00A6160D" w:rsidRDefault="00A6160D" w:rsidP="00A6160D">
      <w:pPr>
        <w:pStyle w:val="NormaaliWWW"/>
        <w:numPr>
          <w:ilvl w:val="0"/>
          <w:numId w:val="7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A6160D">
        <w:rPr>
          <w:rFonts w:asciiTheme="minorHAnsi" w:hAnsiTheme="minorHAnsi" w:cstheme="minorHAnsi"/>
          <w:sz w:val="22"/>
          <w:szCs w:val="22"/>
        </w:rPr>
        <w:t>K</w:t>
      </w:r>
      <w:r w:rsidR="00DF470B" w:rsidRPr="00A6160D">
        <w:rPr>
          <w:rFonts w:asciiTheme="minorHAnsi" w:hAnsiTheme="minorHAnsi" w:cstheme="minorHAnsi"/>
          <w:sz w:val="22"/>
          <w:szCs w:val="22"/>
        </w:rPr>
        <w:t>oulupäivän pä</w:t>
      </w:r>
      <w:r w:rsidR="007125F1" w:rsidRPr="00A6160D">
        <w:rPr>
          <w:rFonts w:asciiTheme="minorHAnsi" w:hAnsiTheme="minorHAnsi" w:cstheme="minorHAnsi"/>
          <w:sz w:val="22"/>
          <w:szCs w:val="22"/>
        </w:rPr>
        <w:t>ätyttyä poistu</w:t>
      </w:r>
      <w:r w:rsidR="00DF470B" w:rsidRPr="00A6160D">
        <w:rPr>
          <w:rFonts w:asciiTheme="minorHAnsi" w:hAnsiTheme="minorHAnsi" w:cstheme="minorHAnsi"/>
          <w:sz w:val="22"/>
          <w:szCs w:val="22"/>
        </w:rPr>
        <w:t xml:space="preserve"> koulualueelta</w:t>
      </w:r>
      <w:r w:rsidRPr="00A6160D">
        <w:rPr>
          <w:rFonts w:asciiTheme="minorHAnsi" w:hAnsiTheme="minorHAnsi" w:cstheme="minorHAnsi"/>
          <w:sz w:val="22"/>
          <w:szCs w:val="22"/>
        </w:rPr>
        <w:t>.</w:t>
      </w:r>
    </w:p>
    <w:p w14:paraId="47A7483C" w14:textId="77777777" w:rsidR="00E565B2" w:rsidRPr="00A6160D" w:rsidRDefault="00A6160D" w:rsidP="00A6160D">
      <w:pPr>
        <w:pStyle w:val="NormaaliWWW"/>
        <w:numPr>
          <w:ilvl w:val="0"/>
          <w:numId w:val="7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A6160D">
        <w:rPr>
          <w:rFonts w:asciiTheme="minorHAnsi" w:hAnsiTheme="minorHAnsi" w:cstheme="minorHAnsi"/>
          <w:sz w:val="22"/>
          <w:szCs w:val="22"/>
        </w:rPr>
        <w:t>T</w:t>
      </w:r>
      <w:r w:rsidR="00E565B2" w:rsidRPr="00A6160D">
        <w:rPr>
          <w:rFonts w:asciiTheme="minorHAnsi" w:hAnsiTheme="minorHAnsi" w:cstheme="minorHAnsi"/>
          <w:sz w:val="22"/>
          <w:szCs w:val="22"/>
        </w:rPr>
        <w:t>ee läksyt</w:t>
      </w:r>
      <w:r w:rsidRPr="00A6160D">
        <w:rPr>
          <w:rFonts w:asciiTheme="minorHAnsi" w:hAnsiTheme="minorHAnsi" w:cstheme="minorHAnsi"/>
          <w:sz w:val="22"/>
          <w:szCs w:val="22"/>
        </w:rPr>
        <w:t xml:space="preserve"> ja tehtävät.</w:t>
      </w:r>
    </w:p>
    <w:p w14:paraId="778B0EEB" w14:textId="77777777" w:rsidR="00A6160D" w:rsidRPr="00A6160D" w:rsidRDefault="00A6160D" w:rsidP="00A6160D">
      <w:pPr>
        <w:pStyle w:val="NormaaliWWW"/>
        <w:numPr>
          <w:ilvl w:val="0"/>
          <w:numId w:val="7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A6160D">
        <w:rPr>
          <w:rFonts w:asciiTheme="minorHAnsi" w:hAnsiTheme="minorHAnsi" w:cstheme="minorHAnsi"/>
          <w:sz w:val="22"/>
          <w:szCs w:val="22"/>
        </w:rPr>
        <w:t xml:space="preserve">Huolehdi </w:t>
      </w:r>
      <w:r w:rsidR="00E565B2" w:rsidRPr="00A6160D">
        <w:rPr>
          <w:rFonts w:asciiTheme="minorHAnsi" w:hAnsiTheme="minorHAnsi" w:cstheme="minorHAnsi"/>
          <w:sz w:val="22"/>
          <w:szCs w:val="22"/>
        </w:rPr>
        <w:t>tehtävät myös poissaolojen ajalta</w:t>
      </w:r>
      <w:r w:rsidRPr="00A6160D">
        <w:rPr>
          <w:rFonts w:asciiTheme="minorHAnsi" w:hAnsiTheme="minorHAnsi" w:cstheme="minorHAnsi"/>
          <w:sz w:val="22"/>
          <w:szCs w:val="22"/>
        </w:rPr>
        <w:t>.</w:t>
      </w:r>
    </w:p>
    <w:p w14:paraId="2CC84781" w14:textId="77777777" w:rsidR="00A6160D" w:rsidRDefault="00A6160D" w:rsidP="00A6160D">
      <w:pPr>
        <w:pStyle w:val="NormaaliWWW"/>
        <w:numPr>
          <w:ilvl w:val="0"/>
          <w:numId w:val="7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A6160D">
        <w:rPr>
          <w:rFonts w:asciiTheme="minorHAnsi" w:hAnsiTheme="minorHAnsi" w:cstheme="minorHAnsi"/>
          <w:sz w:val="22"/>
          <w:szCs w:val="22"/>
        </w:rPr>
        <w:t>Älä syö karkkia tai purkkaa koulupäivän aikana.</w:t>
      </w:r>
    </w:p>
    <w:p w14:paraId="0A711DCC" w14:textId="4E473F55" w:rsidR="002C092F" w:rsidRDefault="002C092F" w:rsidP="00A6160D">
      <w:pPr>
        <w:pStyle w:val="NormaaliWWW"/>
        <w:numPr>
          <w:ilvl w:val="0"/>
          <w:numId w:val="7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Älä juo limsaa tai energiajuomia koulupäivän aikana</w:t>
      </w:r>
    </w:p>
    <w:p w14:paraId="1A6BFCB4" w14:textId="77777777" w:rsidR="00DF470B" w:rsidRPr="00A6160D" w:rsidRDefault="00A6160D" w:rsidP="00A6160D">
      <w:pPr>
        <w:pStyle w:val="NormaaliWWW"/>
        <w:numPr>
          <w:ilvl w:val="0"/>
          <w:numId w:val="7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A6160D">
        <w:rPr>
          <w:rFonts w:asciiTheme="minorHAnsi" w:hAnsiTheme="minorHAnsi" w:cstheme="minorHAnsi"/>
          <w:sz w:val="22"/>
          <w:szCs w:val="22"/>
        </w:rPr>
        <w:t>Älä koske toisen tavaroihin ilman lupaa.</w:t>
      </w:r>
    </w:p>
    <w:p w14:paraId="3BCA3AE4" w14:textId="77777777" w:rsidR="00A6160D" w:rsidRDefault="00A6160D" w:rsidP="00A6160D">
      <w:pPr>
        <w:pStyle w:val="NormaaliWWW"/>
        <w:numPr>
          <w:ilvl w:val="0"/>
          <w:numId w:val="7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A6160D">
        <w:rPr>
          <w:rFonts w:asciiTheme="minorHAnsi" w:hAnsiTheme="minorHAnsi" w:cstheme="minorHAnsi"/>
          <w:sz w:val="22"/>
          <w:szCs w:val="22"/>
        </w:rPr>
        <w:t>Älä julkaise materiaalia verkossa ilman lupaa.</w:t>
      </w:r>
    </w:p>
    <w:p w14:paraId="62750672" w14:textId="444A7071" w:rsidR="00B660CD" w:rsidRPr="00A6160D" w:rsidRDefault="00B660CD" w:rsidP="00A6160D">
      <w:pPr>
        <w:pStyle w:val="NormaaliWWW"/>
        <w:numPr>
          <w:ilvl w:val="0"/>
          <w:numId w:val="7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Älä muuta koulun yhteisten laitteiden asetuksia</w:t>
      </w:r>
      <w:r w:rsidR="002C092F">
        <w:rPr>
          <w:rFonts w:asciiTheme="minorHAnsi" w:hAnsiTheme="minorHAnsi" w:cstheme="minorHAnsi"/>
          <w:sz w:val="22"/>
          <w:szCs w:val="22"/>
        </w:rPr>
        <w:t xml:space="preserve"> ja asetuksia</w:t>
      </w:r>
    </w:p>
    <w:p w14:paraId="58420AD4" w14:textId="77777777" w:rsidR="00A6160D" w:rsidRPr="00A6160D" w:rsidRDefault="00A6160D" w:rsidP="00A6160D">
      <w:pPr>
        <w:pStyle w:val="NormaaliWWW"/>
        <w:numPr>
          <w:ilvl w:val="0"/>
          <w:numId w:val="7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A6160D">
        <w:rPr>
          <w:rFonts w:asciiTheme="minorHAnsi" w:hAnsiTheme="minorHAnsi" w:cstheme="minorHAnsi"/>
          <w:sz w:val="22"/>
          <w:szCs w:val="22"/>
        </w:rPr>
        <w:t>Älä kuvaa ketään ilman lupaa.</w:t>
      </w:r>
    </w:p>
    <w:p w14:paraId="78A64439" w14:textId="1E5582F0" w:rsidR="00A6160D" w:rsidRDefault="00A6160D" w:rsidP="00A6160D">
      <w:pPr>
        <w:pStyle w:val="NormaaliWWW"/>
        <w:numPr>
          <w:ilvl w:val="0"/>
          <w:numId w:val="7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A6160D">
        <w:rPr>
          <w:rFonts w:asciiTheme="minorHAnsi" w:hAnsiTheme="minorHAnsi" w:cstheme="minorHAnsi"/>
          <w:sz w:val="22"/>
          <w:szCs w:val="22"/>
        </w:rPr>
        <w:t>Älä tuo kouluun tupakkatuotteita, huumeita tai päihteitä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6160D">
        <w:rPr>
          <w:rFonts w:asciiTheme="minorHAnsi" w:hAnsiTheme="minorHAnsi" w:cstheme="minorHAnsi"/>
          <w:sz w:val="22"/>
          <w:szCs w:val="22"/>
        </w:rPr>
        <w:t xml:space="preserve"> äläkä ole niiden vaikutuksen</w:t>
      </w:r>
      <w:r w:rsidR="0025642B">
        <w:rPr>
          <w:rFonts w:asciiTheme="minorHAnsi" w:hAnsiTheme="minorHAnsi" w:cstheme="minorHAnsi"/>
          <w:sz w:val="22"/>
          <w:szCs w:val="22"/>
        </w:rPr>
        <w:t xml:space="preserve"> </w:t>
      </w:r>
      <w:r w:rsidRPr="00A6160D">
        <w:rPr>
          <w:rFonts w:asciiTheme="minorHAnsi" w:hAnsiTheme="minorHAnsi" w:cstheme="minorHAnsi"/>
          <w:sz w:val="22"/>
          <w:szCs w:val="22"/>
        </w:rPr>
        <w:t>alaisena.</w:t>
      </w:r>
    </w:p>
    <w:p w14:paraId="25EAD6E5" w14:textId="58AD0BC5" w:rsidR="002C092F" w:rsidRDefault="002C092F" w:rsidP="00A6160D">
      <w:pPr>
        <w:pStyle w:val="NormaaliWWW"/>
        <w:numPr>
          <w:ilvl w:val="0"/>
          <w:numId w:val="7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Älä tuo kouluun vaarallisia esineitä.</w:t>
      </w:r>
    </w:p>
    <w:p w14:paraId="1D943D6A" w14:textId="77777777" w:rsidR="00242654" w:rsidRDefault="00242654" w:rsidP="00C07226">
      <w:pPr>
        <w:pStyle w:val="NormaaliWWW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B04C4FA" w14:textId="77777777" w:rsidR="003D0C59" w:rsidRPr="003D0C59" w:rsidRDefault="006D4549" w:rsidP="003D0C59">
      <w:pPr>
        <w:pStyle w:val="NormaaliWWW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D4549">
        <w:rPr>
          <w:rFonts w:asciiTheme="minorHAnsi" w:hAnsiTheme="minorHAnsi" w:cstheme="minorHAnsi"/>
          <w:b/>
          <w:color w:val="000000"/>
          <w:sz w:val="22"/>
          <w:szCs w:val="22"/>
        </w:rPr>
        <w:t>Sääntöjen rikkomisesta seuraa</w:t>
      </w:r>
    </w:p>
    <w:p w14:paraId="610590DF" w14:textId="77777777" w:rsidR="00A6160D" w:rsidRDefault="006D4549" w:rsidP="003D0C59">
      <w:pPr>
        <w:pStyle w:val="NormaaliWWW"/>
        <w:numPr>
          <w:ilvl w:val="0"/>
          <w:numId w:val="10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A6160D">
        <w:rPr>
          <w:rFonts w:asciiTheme="minorHAnsi" w:hAnsiTheme="minorHAnsi" w:cstheme="minorHAnsi"/>
          <w:sz w:val="22"/>
          <w:szCs w:val="22"/>
        </w:rPr>
        <w:t>ope</w:t>
      </w:r>
      <w:r w:rsidR="00A6160D">
        <w:rPr>
          <w:rFonts w:asciiTheme="minorHAnsi" w:hAnsiTheme="minorHAnsi" w:cstheme="minorHAnsi"/>
          <w:sz w:val="22"/>
          <w:szCs w:val="22"/>
        </w:rPr>
        <w:t>ttajan tai rehtorin puhuttelu</w:t>
      </w:r>
    </w:p>
    <w:p w14:paraId="2D93A3FD" w14:textId="77777777" w:rsidR="00A6160D" w:rsidRDefault="006D4549" w:rsidP="003D0C59">
      <w:pPr>
        <w:pStyle w:val="NormaaliWWW"/>
        <w:numPr>
          <w:ilvl w:val="0"/>
          <w:numId w:val="10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A6160D">
        <w:rPr>
          <w:rFonts w:asciiTheme="minorHAnsi" w:hAnsiTheme="minorHAnsi" w:cstheme="minorHAnsi"/>
          <w:sz w:val="22"/>
          <w:szCs w:val="22"/>
        </w:rPr>
        <w:t>korvausvastuu, jos on tahallisesti rikkonut toisen oppilaan (perheet sopivat keskenään)</w:t>
      </w:r>
      <w:r w:rsidR="00A6160D">
        <w:rPr>
          <w:rFonts w:asciiTheme="minorHAnsi" w:hAnsiTheme="minorHAnsi" w:cstheme="minorHAnsi"/>
          <w:sz w:val="22"/>
          <w:szCs w:val="22"/>
        </w:rPr>
        <w:t xml:space="preserve"> tai koulun omaisuutta </w:t>
      </w:r>
    </w:p>
    <w:p w14:paraId="1406E6BF" w14:textId="77777777" w:rsidR="00A6160D" w:rsidRDefault="006D4549" w:rsidP="003D0C59">
      <w:pPr>
        <w:pStyle w:val="NormaaliWWW"/>
        <w:numPr>
          <w:ilvl w:val="0"/>
          <w:numId w:val="10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A6160D">
        <w:rPr>
          <w:rFonts w:asciiTheme="minorHAnsi" w:hAnsiTheme="minorHAnsi" w:cstheme="minorHAnsi"/>
          <w:sz w:val="22"/>
          <w:szCs w:val="22"/>
        </w:rPr>
        <w:t>luokasta poistaminen, mikäli toi</w:t>
      </w:r>
      <w:r w:rsidR="00A6160D">
        <w:rPr>
          <w:rFonts w:asciiTheme="minorHAnsi" w:hAnsiTheme="minorHAnsi" w:cstheme="minorHAnsi"/>
          <w:sz w:val="22"/>
          <w:szCs w:val="22"/>
        </w:rPr>
        <w:t>stuvasti häiritsee oppituntia</w:t>
      </w:r>
    </w:p>
    <w:p w14:paraId="67CEEBF3" w14:textId="77777777" w:rsidR="00A6160D" w:rsidRDefault="006D4549" w:rsidP="003D0C59">
      <w:pPr>
        <w:pStyle w:val="NormaaliWWW"/>
        <w:numPr>
          <w:ilvl w:val="0"/>
          <w:numId w:val="10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A6160D">
        <w:rPr>
          <w:rFonts w:asciiTheme="minorHAnsi" w:hAnsiTheme="minorHAnsi" w:cstheme="minorHAnsi"/>
          <w:sz w:val="22"/>
          <w:szCs w:val="22"/>
        </w:rPr>
        <w:t>opetuksen epääminen loppupäiväksi</w:t>
      </w:r>
      <w:r w:rsidR="0025642B">
        <w:rPr>
          <w:rFonts w:asciiTheme="minorHAnsi" w:hAnsiTheme="minorHAnsi" w:cstheme="minorHAnsi"/>
          <w:sz w:val="22"/>
          <w:szCs w:val="22"/>
        </w:rPr>
        <w:t xml:space="preserve"> tai tarvittaessa </w:t>
      </w:r>
      <w:r w:rsidR="00DF470B" w:rsidRPr="00A6160D">
        <w:rPr>
          <w:rFonts w:asciiTheme="minorHAnsi" w:hAnsiTheme="minorHAnsi" w:cstheme="minorHAnsi"/>
          <w:sz w:val="22"/>
          <w:szCs w:val="22"/>
        </w:rPr>
        <w:t>myös seuraavaksi päiväksi</w:t>
      </w:r>
    </w:p>
    <w:p w14:paraId="083EBCD2" w14:textId="046AA024" w:rsidR="00A6160D" w:rsidRDefault="006D4549" w:rsidP="003D0C59">
      <w:pPr>
        <w:pStyle w:val="NormaaliWWW"/>
        <w:numPr>
          <w:ilvl w:val="0"/>
          <w:numId w:val="10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proofErr w:type="spellStart"/>
      <w:r w:rsidRPr="00A6160D">
        <w:rPr>
          <w:rFonts w:asciiTheme="minorHAnsi" w:hAnsiTheme="minorHAnsi" w:cstheme="minorHAnsi"/>
          <w:sz w:val="22"/>
          <w:szCs w:val="22"/>
        </w:rPr>
        <w:t>KiVa</w:t>
      </w:r>
      <w:proofErr w:type="spellEnd"/>
      <w:r w:rsidRPr="00A6160D">
        <w:rPr>
          <w:rFonts w:asciiTheme="minorHAnsi" w:hAnsiTheme="minorHAnsi" w:cstheme="minorHAnsi"/>
          <w:sz w:val="22"/>
          <w:szCs w:val="22"/>
        </w:rPr>
        <w:t>-tiimin selvittely, jos e</w:t>
      </w:r>
      <w:r w:rsidR="00A6160D">
        <w:rPr>
          <w:rFonts w:asciiTheme="minorHAnsi" w:hAnsiTheme="minorHAnsi" w:cstheme="minorHAnsi"/>
          <w:sz w:val="22"/>
          <w:szCs w:val="22"/>
        </w:rPr>
        <w:t xml:space="preserve">siintyy </w:t>
      </w:r>
      <w:r w:rsidR="002C092F">
        <w:rPr>
          <w:rFonts w:asciiTheme="minorHAnsi" w:hAnsiTheme="minorHAnsi" w:cstheme="minorHAnsi"/>
          <w:sz w:val="22"/>
          <w:szCs w:val="22"/>
        </w:rPr>
        <w:t>koulu</w:t>
      </w:r>
      <w:r w:rsidR="00A6160D">
        <w:rPr>
          <w:rFonts w:asciiTheme="minorHAnsi" w:hAnsiTheme="minorHAnsi" w:cstheme="minorHAnsi"/>
          <w:sz w:val="22"/>
          <w:szCs w:val="22"/>
        </w:rPr>
        <w:t>kiusaamista</w:t>
      </w:r>
    </w:p>
    <w:p w14:paraId="69DE7B36" w14:textId="61F6CEAF" w:rsidR="004D358D" w:rsidRPr="00A6160D" w:rsidRDefault="006D4549" w:rsidP="003D0C59">
      <w:pPr>
        <w:pStyle w:val="NormaaliWWW"/>
        <w:numPr>
          <w:ilvl w:val="0"/>
          <w:numId w:val="10"/>
        </w:numPr>
        <w:spacing w:before="0"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A6160D">
        <w:rPr>
          <w:rFonts w:asciiTheme="minorHAnsi" w:hAnsiTheme="minorHAnsi" w:cstheme="minorHAnsi"/>
          <w:sz w:val="22"/>
          <w:szCs w:val="22"/>
        </w:rPr>
        <w:t xml:space="preserve">tehtävien tekeminen </w:t>
      </w:r>
      <w:r w:rsidR="00A6160D">
        <w:rPr>
          <w:rFonts w:asciiTheme="minorHAnsi" w:hAnsiTheme="minorHAnsi" w:cstheme="minorHAnsi"/>
          <w:sz w:val="22"/>
          <w:szCs w:val="22"/>
        </w:rPr>
        <w:t>jälkikäteen</w:t>
      </w:r>
      <w:r w:rsidRPr="00A6160D">
        <w:rPr>
          <w:rFonts w:asciiTheme="minorHAnsi" w:hAnsiTheme="minorHAnsi" w:cstheme="minorHAnsi"/>
          <w:sz w:val="22"/>
          <w:szCs w:val="22"/>
        </w:rPr>
        <w:t>, jos läksyjä jää tekemättä</w:t>
      </w:r>
      <w:r w:rsidR="002C092F">
        <w:rPr>
          <w:rFonts w:asciiTheme="minorHAnsi" w:hAnsiTheme="minorHAnsi" w:cstheme="minorHAnsi"/>
          <w:sz w:val="22"/>
          <w:szCs w:val="22"/>
        </w:rPr>
        <w:t>, voidaan määrätä tekemään läksyparkissa</w:t>
      </w:r>
    </w:p>
    <w:p w14:paraId="1729A5EE" w14:textId="77777777" w:rsidR="004D358D" w:rsidRPr="003D0C59" w:rsidRDefault="00A6160D" w:rsidP="004D358D">
      <w:pPr>
        <w:pStyle w:val="NormaaliWWW"/>
        <w:numPr>
          <w:ilvl w:val="0"/>
          <w:numId w:val="10"/>
        </w:numPr>
        <w:spacing w:before="0" w:beforeAutospacing="0" w:after="0" w:afterAutospacing="0"/>
        <w:ind w:left="1276"/>
        <w:rPr>
          <w:rFonts w:asciiTheme="minorHAnsi" w:hAnsiTheme="minorHAnsi" w:cstheme="minorHAnsi"/>
          <w:color w:val="000000"/>
          <w:sz w:val="22"/>
          <w:szCs w:val="22"/>
        </w:rPr>
      </w:pPr>
      <w:r w:rsidRPr="00A6160D">
        <w:rPr>
          <w:rFonts w:asciiTheme="minorHAnsi" w:hAnsiTheme="minorHAnsi" w:cstheme="minorHAnsi"/>
          <w:sz w:val="22"/>
          <w:szCs w:val="22"/>
        </w:rPr>
        <w:t xml:space="preserve">kasvatuskeskustelu (ensisijainen) </w:t>
      </w:r>
      <w:r w:rsidR="003D0C59">
        <w:rPr>
          <w:rFonts w:asciiTheme="minorHAnsi" w:hAnsiTheme="minorHAnsi" w:cstheme="minorHAnsi"/>
          <w:sz w:val="22"/>
          <w:szCs w:val="22"/>
        </w:rPr>
        <w:t xml:space="preserve">/jälki-istunto </w:t>
      </w:r>
      <w:r w:rsidR="006D4549" w:rsidRPr="00A6160D">
        <w:rPr>
          <w:rFonts w:asciiTheme="minorHAnsi" w:hAnsiTheme="minorHAnsi" w:cstheme="minorHAnsi"/>
          <w:sz w:val="22"/>
          <w:szCs w:val="22"/>
        </w:rPr>
        <w:t>esim. seuraavista tilanteista</w:t>
      </w:r>
      <w:r w:rsidR="006D4549" w:rsidRPr="006D454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3CF50BC" w14:textId="77777777" w:rsidR="006D4549" w:rsidRPr="006D4549" w:rsidRDefault="006D4549" w:rsidP="003D0C59">
      <w:pPr>
        <w:pStyle w:val="NormaaliWWW"/>
        <w:numPr>
          <w:ilvl w:val="0"/>
          <w:numId w:val="11"/>
        </w:numPr>
        <w:spacing w:before="0" w:beforeAutospacing="0" w:after="0" w:afterAutospacing="0" w:line="276" w:lineRule="auto"/>
        <w:ind w:left="2127"/>
        <w:rPr>
          <w:rFonts w:asciiTheme="minorHAnsi" w:hAnsiTheme="minorHAnsi" w:cstheme="minorHAnsi"/>
          <w:color w:val="000000"/>
          <w:sz w:val="22"/>
          <w:szCs w:val="22"/>
        </w:rPr>
      </w:pPr>
      <w:r w:rsidRPr="006D4549">
        <w:rPr>
          <w:rFonts w:asciiTheme="minorHAnsi" w:hAnsiTheme="minorHAnsi" w:cstheme="minorHAnsi"/>
          <w:color w:val="000000"/>
          <w:sz w:val="22"/>
          <w:szCs w:val="22"/>
        </w:rPr>
        <w:t>luvaton poistuminen koulualueelta</w:t>
      </w:r>
    </w:p>
    <w:p w14:paraId="33591BC2" w14:textId="77777777" w:rsidR="006D4549" w:rsidRPr="006D4549" w:rsidRDefault="00242654" w:rsidP="003D0C59">
      <w:pPr>
        <w:pStyle w:val="NormaaliWWW"/>
        <w:numPr>
          <w:ilvl w:val="0"/>
          <w:numId w:val="11"/>
        </w:numPr>
        <w:spacing w:before="0" w:beforeAutospacing="0" w:after="0" w:afterAutospacing="0" w:line="276" w:lineRule="auto"/>
        <w:ind w:left="212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6D4549" w:rsidRPr="006D4549">
        <w:rPr>
          <w:rFonts w:asciiTheme="minorHAnsi" w:hAnsiTheme="minorHAnsi" w:cstheme="minorHAnsi"/>
          <w:color w:val="000000"/>
          <w:sz w:val="22"/>
          <w:szCs w:val="22"/>
        </w:rPr>
        <w:t>oisen fyysinen vahingoittaminen</w:t>
      </w:r>
    </w:p>
    <w:p w14:paraId="7C8AA4AF" w14:textId="77777777" w:rsidR="006D4549" w:rsidRPr="006D4549" w:rsidRDefault="006D4549" w:rsidP="003D0C59">
      <w:pPr>
        <w:pStyle w:val="NormaaliWWW"/>
        <w:numPr>
          <w:ilvl w:val="0"/>
          <w:numId w:val="11"/>
        </w:numPr>
        <w:spacing w:before="0" w:beforeAutospacing="0" w:after="0" w:afterAutospacing="0" w:line="276" w:lineRule="auto"/>
        <w:ind w:left="2127"/>
        <w:rPr>
          <w:rFonts w:asciiTheme="minorHAnsi" w:hAnsiTheme="minorHAnsi" w:cstheme="minorHAnsi"/>
          <w:color w:val="000000"/>
          <w:sz w:val="22"/>
          <w:szCs w:val="22"/>
        </w:rPr>
      </w:pPr>
      <w:r w:rsidRPr="006D4549">
        <w:rPr>
          <w:rFonts w:asciiTheme="minorHAnsi" w:hAnsiTheme="minorHAnsi" w:cstheme="minorHAnsi"/>
          <w:color w:val="000000"/>
          <w:sz w:val="22"/>
          <w:szCs w:val="22"/>
        </w:rPr>
        <w:t xml:space="preserve">tupakointi </w:t>
      </w:r>
      <w:r w:rsidRPr="006D4549">
        <w:rPr>
          <w:rFonts w:asciiTheme="minorHAnsi" w:hAnsiTheme="minorHAnsi" w:cstheme="minorHAnsi"/>
          <w:sz w:val="22"/>
          <w:szCs w:val="22"/>
        </w:rPr>
        <w:t>tai muiden päihteiden käyttö</w:t>
      </w:r>
      <w:r w:rsidRPr="006D4549">
        <w:rPr>
          <w:rFonts w:asciiTheme="minorHAnsi" w:hAnsiTheme="minorHAnsi" w:cstheme="minorHAnsi"/>
          <w:color w:val="000000"/>
          <w:sz w:val="22"/>
          <w:szCs w:val="22"/>
        </w:rPr>
        <w:t xml:space="preserve"> koulupäivän aikana</w:t>
      </w:r>
    </w:p>
    <w:p w14:paraId="6DDCCB27" w14:textId="77777777" w:rsidR="006D4549" w:rsidRPr="006D4549" w:rsidRDefault="006D4549" w:rsidP="003D0C59">
      <w:pPr>
        <w:pStyle w:val="NormaaliWWW"/>
        <w:numPr>
          <w:ilvl w:val="0"/>
          <w:numId w:val="11"/>
        </w:numPr>
        <w:spacing w:before="0" w:beforeAutospacing="0" w:after="0" w:afterAutospacing="0" w:line="276" w:lineRule="auto"/>
        <w:ind w:left="2127"/>
        <w:rPr>
          <w:rFonts w:asciiTheme="minorHAnsi" w:hAnsiTheme="minorHAnsi" w:cstheme="minorHAnsi"/>
          <w:color w:val="000000"/>
          <w:sz w:val="22"/>
          <w:szCs w:val="22"/>
        </w:rPr>
      </w:pPr>
      <w:r w:rsidRPr="006D4549">
        <w:rPr>
          <w:rFonts w:asciiTheme="minorHAnsi" w:hAnsiTheme="minorHAnsi" w:cstheme="minorHAnsi"/>
          <w:color w:val="000000"/>
          <w:sz w:val="22"/>
          <w:szCs w:val="22"/>
        </w:rPr>
        <w:t>toisen omaisuuden varastaminen</w:t>
      </w:r>
    </w:p>
    <w:p w14:paraId="4A6A817E" w14:textId="77777777" w:rsidR="006D4549" w:rsidRPr="006D4549" w:rsidRDefault="006D4549" w:rsidP="003D0C59">
      <w:pPr>
        <w:pStyle w:val="NormaaliWWW"/>
        <w:numPr>
          <w:ilvl w:val="0"/>
          <w:numId w:val="11"/>
        </w:numPr>
        <w:spacing w:before="0" w:beforeAutospacing="0" w:after="0" w:afterAutospacing="0" w:line="276" w:lineRule="auto"/>
        <w:ind w:left="2127"/>
        <w:rPr>
          <w:rFonts w:asciiTheme="minorHAnsi" w:hAnsiTheme="minorHAnsi" w:cstheme="minorHAnsi"/>
          <w:color w:val="000000"/>
          <w:sz w:val="22"/>
          <w:szCs w:val="22"/>
        </w:rPr>
      </w:pPr>
      <w:r w:rsidRPr="006D4549">
        <w:rPr>
          <w:rFonts w:asciiTheme="minorHAnsi" w:hAnsiTheme="minorHAnsi" w:cstheme="minorHAnsi"/>
          <w:color w:val="000000"/>
          <w:sz w:val="22"/>
          <w:szCs w:val="22"/>
        </w:rPr>
        <w:t>lunttaaminen</w:t>
      </w:r>
    </w:p>
    <w:p w14:paraId="72F68F05" w14:textId="77777777" w:rsidR="006D4549" w:rsidRPr="006D4549" w:rsidRDefault="006D4549" w:rsidP="003D0C59">
      <w:pPr>
        <w:pStyle w:val="NormaaliWWW"/>
        <w:numPr>
          <w:ilvl w:val="0"/>
          <w:numId w:val="11"/>
        </w:numPr>
        <w:spacing w:before="0" w:beforeAutospacing="0" w:after="0" w:afterAutospacing="0" w:line="276" w:lineRule="auto"/>
        <w:ind w:left="2127"/>
        <w:rPr>
          <w:rFonts w:asciiTheme="minorHAnsi" w:hAnsiTheme="minorHAnsi" w:cstheme="minorHAnsi"/>
          <w:color w:val="000000"/>
          <w:sz w:val="22"/>
          <w:szCs w:val="22"/>
        </w:rPr>
      </w:pPr>
      <w:r w:rsidRPr="006D4549">
        <w:rPr>
          <w:rFonts w:asciiTheme="minorHAnsi" w:hAnsiTheme="minorHAnsi" w:cstheme="minorHAnsi"/>
          <w:color w:val="000000"/>
          <w:sz w:val="22"/>
          <w:szCs w:val="22"/>
        </w:rPr>
        <w:t>nimen väärentäminen</w:t>
      </w:r>
    </w:p>
    <w:p w14:paraId="77D9A142" w14:textId="77777777" w:rsidR="006D4549" w:rsidRDefault="006D4549" w:rsidP="003D0C59">
      <w:pPr>
        <w:pStyle w:val="NormaaliWWW"/>
        <w:numPr>
          <w:ilvl w:val="0"/>
          <w:numId w:val="11"/>
        </w:numPr>
        <w:spacing w:before="0" w:beforeAutospacing="0" w:after="0" w:afterAutospacing="0" w:line="276" w:lineRule="auto"/>
        <w:ind w:left="2127"/>
        <w:rPr>
          <w:rFonts w:asciiTheme="minorHAnsi" w:hAnsiTheme="minorHAnsi" w:cstheme="minorHAnsi"/>
          <w:color w:val="000000"/>
          <w:sz w:val="22"/>
          <w:szCs w:val="22"/>
        </w:rPr>
      </w:pPr>
      <w:r w:rsidRPr="006D4549">
        <w:rPr>
          <w:rFonts w:asciiTheme="minorHAnsi" w:hAnsiTheme="minorHAnsi" w:cstheme="minorHAnsi"/>
          <w:color w:val="000000"/>
          <w:sz w:val="22"/>
          <w:szCs w:val="22"/>
        </w:rPr>
        <w:t>toistuvasta sääntöjen rikkomisesta, josta on jo huomautettu</w:t>
      </w:r>
    </w:p>
    <w:p w14:paraId="730C5749" w14:textId="77777777" w:rsidR="006D4549" w:rsidRPr="006D4549" w:rsidRDefault="006D4549" w:rsidP="003D0C59">
      <w:pPr>
        <w:pStyle w:val="NormaaliWWW"/>
        <w:numPr>
          <w:ilvl w:val="0"/>
          <w:numId w:val="11"/>
        </w:numPr>
        <w:spacing w:before="0" w:beforeAutospacing="0" w:after="0" w:afterAutospacing="0" w:line="276" w:lineRule="auto"/>
        <w:ind w:left="2127"/>
        <w:rPr>
          <w:rFonts w:asciiTheme="minorHAnsi" w:hAnsiTheme="minorHAnsi" w:cstheme="minorHAnsi"/>
          <w:color w:val="000000"/>
          <w:sz w:val="22"/>
          <w:szCs w:val="22"/>
        </w:rPr>
      </w:pPr>
      <w:r w:rsidRPr="006D4549">
        <w:rPr>
          <w:rFonts w:asciiTheme="minorHAnsi" w:hAnsiTheme="minorHAnsi" w:cstheme="minorHAnsi"/>
          <w:color w:val="000000"/>
          <w:sz w:val="22"/>
          <w:szCs w:val="22"/>
        </w:rPr>
        <w:t>kivien tai lumipallojen heittely</w:t>
      </w:r>
    </w:p>
    <w:p w14:paraId="3B7D8488" w14:textId="29EF1A75" w:rsidR="006D4549" w:rsidRPr="006D4549" w:rsidRDefault="00C07226" w:rsidP="00C07226">
      <w:pPr>
        <w:pStyle w:val="NormaaliWWW"/>
        <w:spacing w:before="0" w:beforeAutospacing="0" w:after="0" w:afterAutospacing="0"/>
        <w:ind w:left="782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äivitetty 4/2026</w:t>
      </w:r>
    </w:p>
    <w:sectPr w:rsidR="006D4549" w:rsidRPr="006D4549" w:rsidSect="003D0C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D34"/>
    <w:multiLevelType w:val="hybridMultilevel"/>
    <w:tmpl w:val="BC00DFEC"/>
    <w:lvl w:ilvl="0" w:tplc="F7E46F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559C"/>
    <w:multiLevelType w:val="hybridMultilevel"/>
    <w:tmpl w:val="FF9C8FDE"/>
    <w:lvl w:ilvl="0" w:tplc="F7E46F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6EE"/>
    <w:multiLevelType w:val="hybridMultilevel"/>
    <w:tmpl w:val="18D404EE"/>
    <w:lvl w:ilvl="0" w:tplc="F7E46F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5652"/>
    <w:multiLevelType w:val="hybridMultilevel"/>
    <w:tmpl w:val="40324BCA"/>
    <w:lvl w:ilvl="0" w:tplc="F7E46F10"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8621711"/>
    <w:multiLevelType w:val="hybridMultilevel"/>
    <w:tmpl w:val="287A2344"/>
    <w:lvl w:ilvl="0" w:tplc="F7E46F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35F82"/>
    <w:multiLevelType w:val="hybridMultilevel"/>
    <w:tmpl w:val="7D4A09FC"/>
    <w:lvl w:ilvl="0" w:tplc="F7E46F1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A7130E"/>
    <w:multiLevelType w:val="hybridMultilevel"/>
    <w:tmpl w:val="502E7C7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C67B08"/>
    <w:multiLevelType w:val="hybridMultilevel"/>
    <w:tmpl w:val="507030C8"/>
    <w:lvl w:ilvl="0" w:tplc="F7E46F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245BC"/>
    <w:multiLevelType w:val="hybridMultilevel"/>
    <w:tmpl w:val="E5045A9A"/>
    <w:lvl w:ilvl="0" w:tplc="F7E46F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51BCD"/>
    <w:multiLevelType w:val="hybridMultilevel"/>
    <w:tmpl w:val="502ADFEC"/>
    <w:lvl w:ilvl="0" w:tplc="F7E46F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94233"/>
    <w:multiLevelType w:val="hybridMultilevel"/>
    <w:tmpl w:val="6E74BE44"/>
    <w:lvl w:ilvl="0" w:tplc="8D9659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7996">
    <w:abstractNumId w:val="5"/>
  </w:num>
  <w:num w:numId="2" w16cid:durableId="49351412">
    <w:abstractNumId w:val="10"/>
  </w:num>
  <w:num w:numId="3" w16cid:durableId="1089812864">
    <w:abstractNumId w:val="3"/>
  </w:num>
  <w:num w:numId="4" w16cid:durableId="1460487337">
    <w:abstractNumId w:val="1"/>
  </w:num>
  <w:num w:numId="5" w16cid:durableId="481043535">
    <w:abstractNumId w:val="7"/>
  </w:num>
  <w:num w:numId="6" w16cid:durableId="622351570">
    <w:abstractNumId w:val="4"/>
  </w:num>
  <w:num w:numId="7" w16cid:durableId="545416129">
    <w:abstractNumId w:val="9"/>
  </w:num>
  <w:num w:numId="8" w16cid:durableId="1412044685">
    <w:abstractNumId w:val="8"/>
  </w:num>
  <w:num w:numId="9" w16cid:durableId="1668242000">
    <w:abstractNumId w:val="0"/>
  </w:num>
  <w:num w:numId="10" w16cid:durableId="595945677">
    <w:abstractNumId w:val="2"/>
  </w:num>
  <w:num w:numId="11" w16cid:durableId="1221016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58D"/>
    <w:rsid w:val="00242654"/>
    <w:rsid w:val="0025642B"/>
    <w:rsid w:val="002C092F"/>
    <w:rsid w:val="003D0C59"/>
    <w:rsid w:val="004D358D"/>
    <w:rsid w:val="005615E3"/>
    <w:rsid w:val="006B6805"/>
    <w:rsid w:val="006D4055"/>
    <w:rsid w:val="006D4549"/>
    <w:rsid w:val="007125F1"/>
    <w:rsid w:val="00A6160D"/>
    <w:rsid w:val="00AF3000"/>
    <w:rsid w:val="00B660CD"/>
    <w:rsid w:val="00C024B6"/>
    <w:rsid w:val="00C07226"/>
    <w:rsid w:val="00C2627D"/>
    <w:rsid w:val="00CF571A"/>
    <w:rsid w:val="00D72A13"/>
    <w:rsid w:val="00DF470B"/>
    <w:rsid w:val="00E5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EA245"/>
  <w15:chartTrackingRefBased/>
  <w15:docId w15:val="{28E379E0-D93F-42BF-AA7C-3F9F824E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4D358D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fi-FI"/>
    </w:rPr>
  </w:style>
  <w:style w:type="paragraph" w:styleId="Luettelokappale">
    <w:name w:val="List Paragraph"/>
    <w:basedOn w:val="Normaali"/>
    <w:uiPriority w:val="34"/>
    <w:qFormat/>
    <w:rsid w:val="007125F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72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72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669F-6B0D-47AB-99F9-879C1638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honen Saila</dc:creator>
  <cp:keywords/>
  <dc:description/>
  <cp:lastModifiedBy>Korhonen Saila</cp:lastModifiedBy>
  <cp:revision>2</cp:revision>
  <cp:lastPrinted>2022-11-07T07:50:00Z</cp:lastPrinted>
  <dcterms:created xsi:type="dcterms:W3CDTF">2026-03-24T13:47:00Z</dcterms:created>
  <dcterms:modified xsi:type="dcterms:W3CDTF">2026-03-24T13:47:00Z</dcterms:modified>
</cp:coreProperties>
</file>